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63D8EA92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03394" w14:textId="53D59943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1F630537" w14:textId="7CB9B98C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3B348DC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730181CF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A38DA4" w14:textId="796DE86B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Inc LS for early disc (if </w:t>
            </w:r>
            <w:proofErr w:type="gramStart"/>
            <w:r>
              <w:rPr>
                <w:rFonts w:cs="Arial"/>
                <w:sz w:val="16"/>
                <w:szCs w:val="16"/>
              </w:rPr>
              <w:t>any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allow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6BAB" w14:textId="6D24FBDE" w:rsidR="00D624AF" w:rsidRPr="005616C9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17 IoT NTN,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58E2" w14:textId="5AE0C533" w:rsidR="00D624AF" w:rsidRPr="000F4FAD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D624AF" w:rsidRPr="000F4FAD" w14:paraId="51D306DD" w14:textId="77777777" w:rsidTr="0075303E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222A570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A4202" w14:textId="186090B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94E69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17 DCCA, </w:t>
            </w:r>
            <w:proofErr w:type="spellStart"/>
            <w:r>
              <w:rPr>
                <w:rFonts w:cs="Arial"/>
                <w:sz w:val="16"/>
                <w:szCs w:val="16"/>
              </w:rPr>
              <w:t>upt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71GHz (Tero)</w:t>
            </w:r>
          </w:p>
          <w:p w14:paraId="0B769FD9" w14:textId="2589C341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47B4B39" w14:textId="4DCD212A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E9181" w14:textId="7BFA2697" w:rsidR="00D624AF" w:rsidRPr="000F4FAD" w:rsidRDefault="003A2F1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60167096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e IAB </w:t>
            </w:r>
            <w:r w:rsidR="003A2F1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or NR18 Other TBD</w:t>
            </w:r>
            <w:r w:rsidR="003A2F1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59C6D7B6" w:rsidR="00D624AF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Dual </w:t>
            </w:r>
            <w:proofErr w:type="spellStart"/>
            <w:r>
              <w:rPr>
                <w:rFonts w:cs="Arial"/>
                <w:sz w:val="16"/>
                <w:szCs w:val="16"/>
              </w:rPr>
              <w:t>Tx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SIM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C0D35B4" w14:textId="39CD5826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E154" w14:textId="6B5A5B9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5C08D2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Dual </w:t>
            </w:r>
            <w:proofErr w:type="spellStart"/>
            <w:r>
              <w:rPr>
                <w:rFonts w:cs="Arial"/>
                <w:sz w:val="16"/>
                <w:szCs w:val="16"/>
              </w:rPr>
              <w:t>Tx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6C0AF1E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23A3668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42DE3C06" w:rsidR="000C7D8E" w:rsidRPr="000F4FAD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0C7D8E" w:rsidRPr="000F4FAD" w14:paraId="49CCD6F1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E5BED" w14:textId="317474C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631904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3D75DC5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D63C" w14:textId="032B4FC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51C4DF6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4B315DE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08BAFEDC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396393C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18 IoT NTN </w:t>
            </w:r>
            <w:r w:rsidR="001946E2">
              <w:rPr>
                <w:rFonts w:cs="Arial"/>
                <w:sz w:val="16"/>
                <w:szCs w:val="16"/>
              </w:rPr>
              <w:t xml:space="preserve">(or NR18 NTN TBD)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DE8B2E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6110CDE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62B1984E" w:rsidR="000C7D8E" w:rsidRPr="000F4FAD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1E2D7877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4A9AA12F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or NR18 Mobile IAB TBD)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E4903" w14:textId="373E0380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691B98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346C657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26EA9B36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R NTN </w:t>
            </w:r>
            <w:r w:rsidR="001946E2">
              <w:rPr>
                <w:rFonts w:cs="Arial"/>
                <w:sz w:val="16"/>
                <w:szCs w:val="16"/>
              </w:rPr>
              <w:t xml:space="preserve">(or EUTRA IoT NTN TBD)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55422A9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AFE5A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7B6AA82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4678A1FC" w14:textId="4A8156A0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Inc LS, (if needed)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7500" w14:textId="77777777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Sergio</w:t>
            </w:r>
          </w:p>
          <w:p w14:paraId="1CEB2554" w14:textId="5E05059D" w:rsidR="000C7D8E" w:rsidRPr="000F4FAD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Tero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A43C" w14:textId="230BAEAD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Kyeongin</w:t>
            </w:r>
          </w:p>
          <w:p w14:paraId="0403C6C2" w14:textId="675A52F6" w:rsidR="000C7D8E" w:rsidRPr="00C86E81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</w:tc>
      </w:tr>
      <w:tr w:rsidR="000C7D8E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0C7D8E" w:rsidRPr="000F4FAD" w:rsidRDefault="000C7D8E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3B8E606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77777777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957" w14:textId="260C94B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1FFCB67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21D87F89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>NR18 MBS CB (Dawid)</w:t>
            </w:r>
          </w:p>
          <w:p w14:paraId="09A17D92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R CB if needed (Sasha)</w:t>
            </w:r>
          </w:p>
          <w:p w14:paraId="08EE5695" w14:textId="135AF28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Johan) if ti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if needed (Kyeongin)</w:t>
            </w: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>NR18 CB (Nathan)</w:t>
            </w:r>
          </w:p>
          <w:p w14:paraId="4C5BFEEB" w14:textId="44504154" w:rsidR="000C7D8E" w:rsidRPr="005616C9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7D8E" w:rsidRPr="000F4FAD" w14:paraId="5DC617BB" w14:textId="77777777" w:rsidTr="009E680F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35D75B5B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E0F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  <w:p w14:paraId="5B06DC37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UTRA18 CB (Sergio)</w:t>
            </w:r>
          </w:p>
          <w:p w14:paraId="31E25C48" w14:textId="313B10D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0C49DB42" w14:textId="77777777" w:rsidTr="009E680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031C801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698AF0A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20DFB1A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TBD CB Joha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11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CB Tero</w:t>
            </w:r>
          </w:p>
          <w:p w14:paraId="77DB3D8B" w14:textId="0B2B5283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CB Sergi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B174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1633CDB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825A" w14:textId="77777777" w:rsidR="001E0846" w:rsidRDefault="001E0846">
      <w:r>
        <w:separator/>
      </w:r>
    </w:p>
    <w:p w14:paraId="37669F72" w14:textId="77777777" w:rsidR="001E0846" w:rsidRDefault="001E0846"/>
  </w:endnote>
  <w:endnote w:type="continuationSeparator" w:id="0">
    <w:p w14:paraId="4A047DAF" w14:textId="77777777" w:rsidR="001E0846" w:rsidRDefault="001E0846">
      <w:r>
        <w:continuationSeparator/>
      </w:r>
    </w:p>
    <w:p w14:paraId="29566EA1" w14:textId="77777777" w:rsidR="001E0846" w:rsidRDefault="001E0846"/>
  </w:endnote>
  <w:endnote w:type="continuationNotice" w:id="1">
    <w:p w14:paraId="47106238" w14:textId="77777777" w:rsidR="001E0846" w:rsidRDefault="001E084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D6CC" w14:textId="77777777" w:rsidR="001E0846" w:rsidRDefault="001E0846">
      <w:r>
        <w:separator/>
      </w:r>
    </w:p>
    <w:p w14:paraId="7DFA012F" w14:textId="77777777" w:rsidR="001E0846" w:rsidRDefault="001E0846"/>
  </w:footnote>
  <w:footnote w:type="continuationSeparator" w:id="0">
    <w:p w14:paraId="25E3DF4C" w14:textId="77777777" w:rsidR="001E0846" w:rsidRDefault="001E0846">
      <w:r>
        <w:continuationSeparator/>
      </w:r>
    </w:p>
    <w:p w14:paraId="31FA36DC" w14:textId="77777777" w:rsidR="001E0846" w:rsidRDefault="001E0846"/>
  </w:footnote>
  <w:footnote w:type="continuationNotice" w:id="1">
    <w:p w14:paraId="067E1C2A" w14:textId="77777777" w:rsidR="001E0846" w:rsidRDefault="001E084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3.4pt;height:75pt" o:bullet="t">
        <v:imagedata r:id="rId2" o:title="art32BA"/>
      </v:shape>
    </w:pict>
  </w:numPicBullet>
  <w:numPicBullet w:numPicBulletId="2">
    <w:pict>
      <v:shape id="_x0000_i1031" type="#_x0000_t75" style="width:760.8pt;height:544.8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9-23T12:43:00Z</dcterms:created>
  <dcterms:modified xsi:type="dcterms:W3CDTF">2022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